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ackground w:color="FFFFFF"/>
  <w:body>
    <w:p xmlns:wp14="http://schemas.microsoft.com/office/word/2010/wordml" w:rsidRPr="00A146C6" w:rsidR="00C348A8" w:rsidP="006F12AF" w:rsidRDefault="00C348A8" w14:paraId="55D5ED8F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Центр</w:t>
      </w:r>
      <w:r w:rsidR="0044370F">
        <w:rPr>
          <w:rFonts w:ascii="Arial" w:hAnsi="Arial" w:cs="Arial"/>
          <w:b/>
          <w:bCs/>
          <w:sz w:val="28"/>
          <w:szCs w:val="28"/>
        </w:rPr>
        <w:t xml:space="preserve"> языковых</w:t>
      </w:r>
      <w:r w:rsidRPr="006F12AF" w:rsidR="006F12AF">
        <w:rPr>
          <w:rFonts w:ascii="Arial" w:hAnsi="Arial" w:cs="Arial"/>
          <w:b/>
          <w:bCs/>
          <w:sz w:val="28"/>
          <w:szCs w:val="28"/>
        </w:rPr>
        <w:t xml:space="preserve"> переводов</w:t>
      </w:r>
      <w:r w:rsidR="004517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146C6">
        <w:rPr>
          <w:rFonts w:ascii="Arial" w:hAnsi="Arial" w:cs="Arial"/>
          <w:b/>
          <w:bCs/>
          <w:sz w:val="28"/>
          <w:szCs w:val="28"/>
        </w:rPr>
        <w:t>“</w:t>
      </w:r>
      <w:r>
        <w:rPr>
          <w:rFonts w:ascii="Arial" w:hAnsi="Arial" w:cs="Arial"/>
          <w:b/>
          <w:bCs/>
          <w:sz w:val="28"/>
          <w:szCs w:val="28"/>
          <w:lang w:val="en-US"/>
        </w:rPr>
        <w:t>Respect</w:t>
      </w:r>
      <w:r w:rsidRPr="00A146C6">
        <w:rPr>
          <w:rFonts w:ascii="Arial" w:hAnsi="Arial" w:cs="Arial"/>
          <w:b/>
          <w:bCs/>
          <w:sz w:val="28"/>
          <w:szCs w:val="28"/>
        </w:rPr>
        <w:t>”</w:t>
      </w:r>
    </w:p>
    <w:p xmlns:wp14="http://schemas.microsoft.com/office/word/2010/wordml" w:rsidRPr="006F12AF" w:rsidR="006F12AF" w:rsidP="006F12AF" w:rsidRDefault="006F12AF" w14:paraId="29D6B04F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12AF">
        <w:rPr>
          <w:rFonts w:ascii="Arial" w:hAnsi="Arial" w:cs="Arial"/>
          <w:b/>
          <w:bCs/>
          <w:sz w:val="28"/>
          <w:szCs w:val="28"/>
        </w:rPr>
        <w:t xml:space="preserve"> </w:t>
      </w:r>
    </w:p>
    <w:p xmlns:wp14="http://schemas.microsoft.com/office/word/2010/wordml" w:rsidR="006F12AF" w:rsidP="00F24A0A" w:rsidRDefault="00AB16B1" w14:paraId="5854C011" wp14:textId="777777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ы </w:t>
      </w:r>
      <w:r>
        <w:rPr>
          <w:b/>
          <w:bCs/>
          <w:sz w:val="22"/>
          <w:szCs w:val="22"/>
          <w:u w:val="single"/>
        </w:rPr>
        <w:t>ГАРАНТИРУЕМ ПОЛНУЮ КОНФИДЕНЦИАЛЬНОСТЬ</w:t>
      </w:r>
      <w:r>
        <w:rPr>
          <w:b/>
          <w:bCs/>
          <w:sz w:val="22"/>
          <w:szCs w:val="22"/>
        </w:rPr>
        <w:t xml:space="preserve"> сведений, указанных в настоящей анкете и не передачу их третьим лицам</w:t>
      </w:r>
    </w:p>
    <w:p xmlns:wp14="http://schemas.microsoft.com/office/word/2010/wordml" w:rsidR="00F24A0A" w:rsidP="00F24A0A" w:rsidRDefault="0067203B" w14:paraId="3A13918A" wp14:textId="77777777">
      <w:pPr>
        <w:jc w:val="center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0498684" wp14:editId="7777777">
                <wp:simplePos x="0" y="0"/>
                <wp:positionH relativeFrom="column">
                  <wp:posOffset>4749165</wp:posOffset>
                </wp:positionH>
                <wp:positionV relativeFrom="paragraph">
                  <wp:posOffset>66040</wp:posOffset>
                </wp:positionV>
                <wp:extent cx="1028700" cy="981075"/>
                <wp:effectExtent l="5715" t="8890" r="1333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E4198" w:rsidP="00AE4198" w:rsidRDefault="00AE4198" w14:paraId="672A6659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AE4198" w:rsidP="00AE4198" w:rsidRDefault="00AE4198" w14:paraId="6456036A" wp14:textId="77777777">
                            <w:pPr>
                              <w:jc w:val="center"/>
                            </w:pPr>
                            <w:r>
                              <w:t>Цветное фото приветствуется</w:t>
                            </w:r>
                          </w:p>
                          <w:p xmlns:wp14="http://schemas.microsoft.com/office/word/2010/wordml" w:rsidR="00AE4198" w:rsidP="00AE4198" w:rsidRDefault="00AE4198" w14:paraId="261BC65E" wp14:textId="77777777">
                            <w:pPr>
                              <w:jc w:val="center"/>
                            </w:pPr>
                            <w:r>
                              <w:t xml:space="preserve">/для отправки </w:t>
                            </w:r>
                            <w:r>
                              <w:br/>
                            </w:r>
                            <w:r>
                              <w:t xml:space="preserve">по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/</w:t>
                            </w:r>
                          </w:p>
                          <w:p xmlns:wp14="http://schemas.microsoft.com/office/word/2010/wordml" w:rsidR="00340102" w:rsidP="006C5A3D" w:rsidRDefault="00340102" w14:paraId="0A37501D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6C5A3D" w:rsidP="006C5A3D" w:rsidRDefault="006C5A3D" w14:paraId="350C5EC6" wp14:textId="77777777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E3F83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373.95pt;margin-top:5.2pt;width:81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">
                <v:textbox>
                  <w:txbxContent>
                    <w:p w:rsidR="00AE4198" w:rsidP="00AE4198" w:rsidRDefault="00AE4198" w14:paraId="5DAB6C7B" wp14:textId="77777777">
                      <w:pPr>
                        <w:jc w:val="center"/>
                      </w:pPr>
                    </w:p>
                    <w:p w:rsidR="00AE4198" w:rsidP="00AE4198" w:rsidRDefault="00AE4198" w14:paraId="03479778" wp14:textId="77777777">
                      <w:pPr>
                        <w:jc w:val="center"/>
                      </w:pPr>
                      <w:r>
                        <w:t>Цветное фото приветствуется</w:t>
                      </w:r>
                    </w:p>
                    <w:p w:rsidR="00AE4198" w:rsidP="00AE4198" w:rsidRDefault="00AE4198" w14:paraId="77518545" wp14:textId="77777777">
                      <w:pPr>
                        <w:jc w:val="center"/>
                      </w:pPr>
                      <w:r>
                        <w:t xml:space="preserve">/для отправки </w:t>
                      </w:r>
                      <w:r>
                        <w:br/>
                      </w:r>
                      <w:r>
                        <w:t xml:space="preserve">по 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/</w:t>
                      </w:r>
                    </w:p>
                    <w:p w:rsidR="00340102" w:rsidP="006C5A3D" w:rsidRDefault="00340102" w14:paraId="02EB378F" wp14:textId="77777777">
                      <w:pPr>
                        <w:jc w:val="center"/>
                      </w:pPr>
                    </w:p>
                    <w:p w:rsidR="006C5A3D" w:rsidP="006C5A3D" w:rsidRDefault="006C5A3D" w14:paraId="735AA25D" wp14:textId="77777777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F24A0A" w:rsidRDefault="00F24A0A" w14:paraId="6A05A809" wp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24A0A" w:rsidR="009E118B" w:rsidRDefault="009E118B" w14:paraId="5A39BBE3" wp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24A0A" w:rsidR="006C5A3D" w:rsidRDefault="006C5A3D" w14:paraId="38B3AD24" wp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F24A0A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xmlns:wp14="http://schemas.microsoft.com/office/word/2010/wordml" w:rsidRPr="00F24A0A" w:rsidR="006C5A3D" w:rsidRDefault="006C5A3D" w14:paraId="41C8F396" wp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073BEE" w:rsidR="00E56BBB" w:rsidRDefault="00E56BBB" w14:paraId="3F19002A" wp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073BEE">
        <w:rPr>
          <w:rFonts w:ascii="Times New Roman" w:hAnsi="Times New Roman"/>
          <w:b/>
          <w:sz w:val="28"/>
          <w:szCs w:val="28"/>
        </w:rPr>
        <w:t xml:space="preserve">Анкета переводчика </w:t>
      </w:r>
    </w:p>
    <w:p xmlns:wp14="http://schemas.microsoft.com/office/word/2010/wordml" w:rsidRPr="009E118B" w:rsidR="00E56BBB" w:rsidRDefault="00E56BBB" w14:paraId="72A3D3EC" wp14:textId="7777777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695"/>
        <w:gridCol w:w="6662"/>
      </w:tblGrid>
      <w:tr xmlns:wp14="http://schemas.microsoft.com/office/word/2010/wordml" w:rsidRPr="009E118B" w:rsidR="00E56BBB" w:rsidTr="00416862" w14:paraId="670D8A28" wp14:textId="77777777"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035705" w:rsidR="00E56BBB" w:rsidRDefault="00035705" w14:paraId="353CA5FF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5705">
              <w:rPr>
                <w:rFonts w:ascii="Times New Roman" w:hAnsi="Times New Roman"/>
                <w:sz w:val="24"/>
                <w:szCs w:val="24"/>
              </w:rPr>
              <w:t>Имя, отчество, фамилия: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RDefault="00E56BBB" w14:paraId="0D0B940D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E56BBB" w:rsidTr="00416862" w14:paraId="7DB59099" wp14:textId="77777777">
        <w:tc>
          <w:tcPr>
            <w:tcW w:w="269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49F686D1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RDefault="00E56BBB" w14:paraId="0E27B00A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E56BBB" w:rsidTr="00416862" w14:paraId="2148F208" wp14:textId="77777777">
        <w:tc>
          <w:tcPr>
            <w:tcW w:w="269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3D95FD6E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Родной язык:</w:t>
            </w:r>
          </w:p>
        </w:tc>
        <w:tc>
          <w:tcPr>
            <w:tcW w:w="66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RDefault="00E56BBB" w14:paraId="60061E4C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E56BBB" w:rsidTr="00416862" w14:paraId="4418C257" wp14:textId="77777777">
        <w:tc>
          <w:tcPr>
            <w:tcW w:w="269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2A30719C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Место жительства:</w:t>
            </w:r>
          </w:p>
        </w:tc>
        <w:tc>
          <w:tcPr>
            <w:tcW w:w="66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RDefault="00E56BBB" w14:paraId="44EAFD9C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16862" w:rsidTr="00416862" w14:paraId="0DAF0D71" wp14:textId="77777777">
        <w:tc>
          <w:tcPr>
            <w:tcW w:w="269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16862" w:rsidP="00D72902" w:rsidRDefault="00416862" w14:paraId="0505E410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положение</w:t>
            </w:r>
            <w:r w:rsidRPr="009E118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416862" w:rsidP="00D72902" w:rsidRDefault="00416862" w14:paraId="4B94D5A5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CC00DF" w:rsidTr="00416862" w14:paraId="764322ED" wp14:textId="77777777">
        <w:tc>
          <w:tcPr>
            <w:tcW w:w="2695" w:type="dxa"/>
            <w:tcBorders>
              <w:left w:val="single" w:color="000000" w:sz="4" w:space="0"/>
              <w:bottom w:val="single" w:color="000000" w:sz="4" w:space="0"/>
            </w:tcBorders>
          </w:tcPr>
          <w:p w:rsidR="00CC00DF" w:rsidP="00D72902" w:rsidRDefault="00CC00DF" w14:paraId="7AAE25C3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</w:t>
            </w:r>
          </w:p>
        </w:tc>
        <w:tc>
          <w:tcPr>
            <w:tcW w:w="66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CC00DF" w:rsidP="00D72902" w:rsidRDefault="00CC00DF" w14:paraId="3DEEC669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16862" w:rsidTr="00416862" w14:paraId="0233ED59" wp14:textId="77777777">
        <w:tc>
          <w:tcPr>
            <w:tcW w:w="93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2418" w:rsidP="00D72902" w:rsidRDefault="00332418" w14:paraId="3656B9AB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862" w:rsidP="00D72902" w:rsidRDefault="00416862" w14:paraId="44815F62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Телефоны (с указанием кода города</w:t>
            </w:r>
            <w:r w:rsidRPr="005435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компании по услугам связи</w:t>
            </w: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Pr="009E118B" w:rsidR="00332418" w:rsidP="00D72902" w:rsidRDefault="00332418" w14:paraId="45FB0818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9E118B" w:rsidR="00416862" w:rsidTr="003616E9" w14:paraId="38725B93" wp14:textId="77777777">
        <w:tc>
          <w:tcPr>
            <w:tcW w:w="269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16862" w:rsidP="00D72902" w:rsidRDefault="00416862" w14:paraId="3B20A6FA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Домашний:</w:t>
            </w:r>
          </w:p>
        </w:tc>
        <w:tc>
          <w:tcPr>
            <w:tcW w:w="66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416862" w:rsidP="00D72902" w:rsidRDefault="00416862" w14:paraId="049F31CB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16862" w:rsidTr="003616E9" w14:paraId="7095CC2C" wp14:textId="77777777">
        <w:tc>
          <w:tcPr>
            <w:tcW w:w="269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16862" w:rsidP="00D72902" w:rsidRDefault="00416862" w14:paraId="46CA2877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Мобильный:</w:t>
            </w:r>
          </w:p>
        </w:tc>
        <w:tc>
          <w:tcPr>
            <w:tcW w:w="66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416862" w:rsidP="00D72902" w:rsidRDefault="00416862" w14:paraId="53128261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16862" w:rsidTr="003616E9" w14:paraId="4ED34C8C" wp14:textId="77777777">
        <w:tc>
          <w:tcPr>
            <w:tcW w:w="269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16862" w:rsidP="00D72902" w:rsidRDefault="00416862" w14:paraId="35EA3028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9E118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9E118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43554" w:rsidR="00416862" w:rsidP="00D72902" w:rsidRDefault="00416862" w14:paraId="62486C05" wp14:textId="77777777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xmlns:wp14="http://schemas.microsoft.com/office/word/2010/wordml" w:rsidR="00E56BBB" w:rsidRDefault="00E56BBB" w14:paraId="4101652C" wp14:textId="77777777">
      <w:pPr>
        <w:jc w:val="center"/>
        <w:rPr>
          <w:sz w:val="24"/>
          <w:szCs w:val="24"/>
          <w:lang w:val="en-US"/>
        </w:rPr>
      </w:pPr>
    </w:p>
    <w:p xmlns:wp14="http://schemas.microsoft.com/office/word/2010/wordml" w:rsidRPr="00E025B5" w:rsidR="00E025B5" w:rsidP="00E025B5" w:rsidRDefault="00E025B5" w14:paraId="4B99056E" wp14:textId="77777777">
      <w:pPr>
        <w:rPr>
          <w:b/>
          <w:sz w:val="24"/>
          <w:szCs w:val="24"/>
        </w:rPr>
      </w:pPr>
    </w:p>
    <w:p xmlns:wp14="http://schemas.microsoft.com/office/word/2010/wordml" w:rsidRPr="009E118B" w:rsidR="00340102" w:rsidP="00340102" w:rsidRDefault="00340102" w14:paraId="4419E08D" wp14:textId="77777777">
      <w:pPr>
        <w:rPr>
          <w:rFonts w:ascii="Times New Roman" w:hAnsi="Times New Roman"/>
          <w:b/>
          <w:sz w:val="24"/>
          <w:szCs w:val="24"/>
        </w:rPr>
      </w:pPr>
      <w:r w:rsidRPr="009E118B">
        <w:rPr>
          <w:rFonts w:ascii="Times New Roman" w:hAnsi="Times New Roman"/>
          <w:b/>
          <w:sz w:val="24"/>
          <w:szCs w:val="24"/>
        </w:rPr>
        <w:t>С каких на какие языки Вы переводите</w:t>
      </w:r>
      <w:r>
        <w:rPr>
          <w:rFonts w:ascii="Times New Roman" w:hAnsi="Times New Roman"/>
          <w:b/>
          <w:sz w:val="24"/>
          <w:szCs w:val="24"/>
        </w:rPr>
        <w:t xml:space="preserve"> письменно</w:t>
      </w:r>
      <w:r w:rsidRPr="009E118B">
        <w:rPr>
          <w:rFonts w:ascii="Times New Roman" w:hAnsi="Times New Roman"/>
          <w:b/>
          <w:sz w:val="24"/>
          <w:szCs w:val="24"/>
        </w:rPr>
        <w:t xml:space="preserve">? 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622"/>
        <w:gridCol w:w="4693"/>
      </w:tblGrid>
      <w:tr xmlns:wp14="http://schemas.microsoft.com/office/word/2010/wordml" w:rsidRPr="009E118B" w:rsidR="00340102" w:rsidTr="000729D4" w14:paraId="2EC3C40D" wp14:textId="77777777">
        <w:tc>
          <w:tcPr>
            <w:tcW w:w="4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340102" w:rsidP="000729D4" w:rsidRDefault="00340102" w14:paraId="0365E00B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                            на </w:t>
            </w:r>
          </w:p>
        </w:tc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40102" w:rsidP="000729D4" w:rsidRDefault="00340102" w14:paraId="3DD899D8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0728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</w:tr>
      <w:tr xmlns:wp14="http://schemas.microsoft.com/office/word/2010/wordml" w:rsidRPr="009E118B" w:rsidR="00340102" w:rsidTr="000729D4" w14:paraId="4DC9BD26" wp14:textId="77777777">
        <w:tc>
          <w:tcPr>
            <w:tcW w:w="4622" w:type="dxa"/>
            <w:tcBorders>
              <w:left w:val="single" w:color="000000" w:sz="4" w:space="0"/>
              <w:bottom w:val="single" w:color="000000" w:sz="4" w:space="0"/>
            </w:tcBorders>
          </w:tcPr>
          <w:p w:rsidR="00340102" w:rsidP="000729D4" w:rsidRDefault="00340102" w14:paraId="64E0A732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39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  <w:tc>
          <w:tcPr>
            <w:tcW w:w="46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40102" w:rsidP="000729D4" w:rsidRDefault="00340102" w14:paraId="7E150C66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0728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</w:tr>
      <w:tr xmlns:wp14="http://schemas.microsoft.com/office/word/2010/wordml" w:rsidRPr="009E118B" w:rsidR="00340102" w:rsidTr="000729D4" w14:paraId="6A676DA2" wp14:textId="77777777">
        <w:tc>
          <w:tcPr>
            <w:tcW w:w="4622" w:type="dxa"/>
            <w:tcBorders>
              <w:left w:val="single" w:color="000000" w:sz="4" w:space="0"/>
              <w:bottom w:val="single" w:color="000000" w:sz="4" w:space="0"/>
            </w:tcBorders>
          </w:tcPr>
          <w:p w:rsidR="00340102" w:rsidP="000729D4" w:rsidRDefault="00340102" w14:paraId="3FA00C7F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39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  <w:tc>
          <w:tcPr>
            <w:tcW w:w="46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40102" w:rsidP="000729D4" w:rsidRDefault="00340102" w14:paraId="63A1F305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0728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</w:tr>
    </w:tbl>
    <w:p xmlns:wp14="http://schemas.microsoft.com/office/word/2010/wordml" w:rsidR="00340102" w:rsidP="00340102" w:rsidRDefault="00340102" w14:paraId="1299C43A" wp14:textId="77777777">
      <w:pPr>
        <w:rPr>
          <w:sz w:val="24"/>
          <w:szCs w:val="24"/>
        </w:rPr>
      </w:pPr>
    </w:p>
    <w:p xmlns:wp14="http://schemas.microsoft.com/office/word/2010/wordml" w:rsidRPr="009E118B" w:rsidR="00340102" w:rsidP="00340102" w:rsidRDefault="00340102" w14:paraId="09D2F566" wp14:textId="77777777">
      <w:pPr>
        <w:rPr>
          <w:rFonts w:ascii="Times New Roman" w:hAnsi="Times New Roman"/>
          <w:b/>
          <w:sz w:val="24"/>
          <w:szCs w:val="24"/>
        </w:rPr>
      </w:pPr>
      <w:r w:rsidRPr="009E118B">
        <w:rPr>
          <w:rFonts w:ascii="Times New Roman" w:hAnsi="Times New Roman"/>
          <w:b/>
          <w:sz w:val="24"/>
          <w:szCs w:val="24"/>
        </w:rPr>
        <w:t>С каких на какие языки Вы переводите</w:t>
      </w:r>
      <w:r>
        <w:rPr>
          <w:rFonts w:ascii="Times New Roman" w:hAnsi="Times New Roman"/>
          <w:b/>
          <w:sz w:val="24"/>
          <w:szCs w:val="24"/>
        </w:rPr>
        <w:t xml:space="preserve"> устно*</w:t>
      </w:r>
      <w:r w:rsidRPr="009E118B">
        <w:rPr>
          <w:rFonts w:ascii="Times New Roman" w:hAnsi="Times New Roman"/>
          <w:b/>
          <w:sz w:val="24"/>
          <w:szCs w:val="24"/>
        </w:rPr>
        <w:t xml:space="preserve">? 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622"/>
        <w:gridCol w:w="4693"/>
      </w:tblGrid>
      <w:tr xmlns:wp14="http://schemas.microsoft.com/office/word/2010/wordml" w:rsidRPr="009E118B" w:rsidR="00340102" w:rsidTr="000729D4" w14:paraId="05D99569" wp14:textId="77777777">
        <w:tc>
          <w:tcPr>
            <w:tcW w:w="4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340102" w:rsidP="000729D4" w:rsidRDefault="00340102" w14:paraId="48BC1A3A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                            на </w:t>
            </w:r>
          </w:p>
        </w:tc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40102" w:rsidP="000729D4" w:rsidRDefault="00340102" w14:paraId="4443F14D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0728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</w:tr>
      <w:tr xmlns:wp14="http://schemas.microsoft.com/office/word/2010/wordml" w:rsidRPr="009E118B" w:rsidR="00340102" w:rsidTr="000729D4" w14:paraId="298BBBC4" wp14:textId="77777777">
        <w:tc>
          <w:tcPr>
            <w:tcW w:w="4622" w:type="dxa"/>
            <w:tcBorders>
              <w:left w:val="single" w:color="000000" w:sz="4" w:space="0"/>
              <w:bottom w:val="single" w:color="000000" w:sz="4" w:space="0"/>
            </w:tcBorders>
          </w:tcPr>
          <w:p w:rsidR="00340102" w:rsidP="000729D4" w:rsidRDefault="00340102" w14:paraId="2CF7243E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39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  <w:tc>
          <w:tcPr>
            <w:tcW w:w="46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40102" w:rsidP="000729D4" w:rsidRDefault="00340102" w14:paraId="023ADA49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0728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</w:tr>
      <w:tr xmlns:wp14="http://schemas.microsoft.com/office/word/2010/wordml" w:rsidRPr="009E118B" w:rsidR="00340102" w:rsidTr="000729D4" w14:paraId="7721492E" wp14:textId="77777777">
        <w:tc>
          <w:tcPr>
            <w:tcW w:w="4622" w:type="dxa"/>
            <w:tcBorders>
              <w:left w:val="single" w:color="000000" w:sz="4" w:space="0"/>
              <w:bottom w:val="single" w:color="000000" w:sz="4" w:space="0"/>
            </w:tcBorders>
          </w:tcPr>
          <w:p w:rsidR="00340102" w:rsidP="000729D4" w:rsidRDefault="00340102" w14:paraId="235274F1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39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  <w:tc>
          <w:tcPr>
            <w:tcW w:w="46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40102" w:rsidP="000729D4" w:rsidRDefault="00340102" w14:paraId="23ACA543" wp14:textId="77777777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0728">
              <w:rPr>
                <w:rFonts w:ascii="Times New Roman" w:hAnsi="Times New Roman"/>
                <w:sz w:val="24"/>
                <w:szCs w:val="24"/>
              </w:rPr>
              <w:t xml:space="preserve">                              на </w:t>
            </w:r>
          </w:p>
        </w:tc>
      </w:tr>
    </w:tbl>
    <w:p xmlns:wp14="http://schemas.microsoft.com/office/word/2010/wordml" w:rsidR="00340102" w:rsidP="00340102" w:rsidRDefault="00340102" w14:paraId="772FA153" wp14:textId="77777777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инхронно/последовательно  - указать</w:t>
      </w:r>
    </w:p>
    <w:p xmlns:wp14="http://schemas.microsoft.com/office/word/2010/wordml" w:rsidR="008B5577" w:rsidP="00CC00DF" w:rsidRDefault="008B5577" w14:paraId="4DDBEF00" wp14:textId="77777777">
      <w:pPr>
        <w:rPr>
          <w:rFonts w:ascii="Times New Roman" w:hAnsi="Times New Roman"/>
          <w:b/>
          <w:sz w:val="24"/>
          <w:szCs w:val="24"/>
          <w:lang w:val="en-US"/>
        </w:rPr>
      </w:pPr>
    </w:p>
    <w:p xmlns:wp14="http://schemas.microsoft.com/office/word/2010/wordml" w:rsidR="00CC00DF" w:rsidP="00CC00DF" w:rsidRDefault="008B5577" w14:paraId="69BB3746" wp14:textId="777777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аких тематиках</w:t>
      </w:r>
      <w:r w:rsidRPr="009E118B" w:rsidR="00CC00DF">
        <w:rPr>
          <w:rFonts w:ascii="Times New Roman" w:hAnsi="Times New Roman"/>
          <w:b/>
          <w:sz w:val="24"/>
          <w:szCs w:val="24"/>
        </w:rPr>
        <w:t xml:space="preserve"> Вы сильны? </w:t>
      </w:r>
    </w:p>
    <w:p xmlns:wp14="http://schemas.microsoft.com/office/word/2010/wordml" w:rsidR="00714B42" w:rsidP="00CC00DF" w:rsidRDefault="00714B42" w14:paraId="3461D779" wp14:textId="77777777">
      <w:pPr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709"/>
        <w:gridCol w:w="708"/>
        <w:gridCol w:w="851"/>
        <w:gridCol w:w="992"/>
      </w:tblGrid>
      <w:tr xmlns:wp14="http://schemas.microsoft.com/office/word/2010/wordml" w:rsidRPr="009E118B" w:rsidR="00714B42" w:rsidTr="00A146C6" w14:paraId="26EEA347" wp14:textId="77777777">
        <w:trPr>
          <w:trHeight w:val="432"/>
        </w:trPr>
        <w:tc>
          <w:tcPr>
            <w:tcW w:w="6096" w:type="dxa"/>
            <w:vMerge w:val="restart"/>
            <w:tcBorders>
              <w:top w:val="single" w:color="000000" w:sz="4" w:space="0"/>
              <w:left w:val="single" w:color="000000" w:sz="4" w:space="0"/>
            </w:tcBorders>
          </w:tcPr>
          <w:p w:rsidR="004517DE" w:rsidP="000729D4" w:rsidRDefault="004517DE" w14:paraId="3CF2D8B6" wp14:textId="77777777">
            <w:pPr>
              <w:tabs>
                <w:tab w:val="left" w:pos="619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9E118B" w:rsidR="00714B42" w:rsidP="000729D4" w:rsidRDefault="00714B42" w14:paraId="0EEC4A61" wp14:textId="77777777">
            <w:pPr>
              <w:tabs>
                <w:tab w:val="left" w:pos="619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Тематики</w:t>
            </w: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4517DE" w:rsidP="004517DE" w:rsidRDefault="00714B42" w14:paraId="2306578C" wp14:textId="777777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кажите уровень </w:t>
            </w:r>
          </w:p>
          <w:p w:rsidRPr="009E118B" w:rsidR="00714B42" w:rsidP="008B5577" w:rsidRDefault="004517DE" w14:paraId="15B40681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8B55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тить знак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 )</w:t>
            </w:r>
          </w:p>
        </w:tc>
      </w:tr>
      <w:tr xmlns:wp14="http://schemas.microsoft.com/office/word/2010/wordml" w:rsidRPr="009E118B" w:rsidR="004517DE" w:rsidTr="00A146C6" w14:paraId="6CE81A1F" wp14:textId="77777777">
        <w:trPr>
          <w:trHeight w:val="499"/>
        </w:trPr>
        <w:tc>
          <w:tcPr>
            <w:tcW w:w="6096" w:type="dxa"/>
            <w:vMerge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0FB78278" wp14:textId="77777777">
            <w:pPr>
              <w:tabs>
                <w:tab w:val="left" w:pos="619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="004517DE" w:rsidP="000729D4" w:rsidRDefault="004517DE" w14:paraId="4878A46C" wp14:textId="777777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846CF">
              <w:rPr>
                <w:rFonts w:ascii="Times New Roman" w:hAnsi="Times New Roman"/>
                <w:b/>
                <w:bCs/>
                <w:sz w:val="24"/>
                <w:szCs w:val="24"/>
              </w:rPr>
              <w:t>т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84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Pr="00E846CF" w:rsidR="004517DE" w:rsidP="000729D4" w:rsidRDefault="004517DE" w14:paraId="1FC39945" wp14:textId="777777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E846CF" w:rsidR="004517DE" w:rsidP="000729D4" w:rsidRDefault="004517DE" w14:paraId="7E6987FC" wp14:textId="777777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E846CF">
              <w:rPr>
                <w:rFonts w:ascii="Times New Roman" w:hAnsi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E846CF" w:rsidR="004517DE" w:rsidP="000729D4" w:rsidRDefault="004517DE" w14:paraId="4658B748" wp14:textId="777777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E846CF">
              <w:rPr>
                <w:rFonts w:ascii="Times New Roman" w:hAnsi="Times New Roman"/>
                <w:b/>
                <w:bCs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E846CF" w:rsidR="004517DE" w:rsidP="000729D4" w:rsidRDefault="004517DE" w14:paraId="7E4FACE0" wp14:textId="777777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моя тема</w:t>
            </w:r>
          </w:p>
        </w:tc>
      </w:tr>
      <w:tr xmlns:wp14="http://schemas.microsoft.com/office/word/2010/wordml" w:rsidRPr="009E118B" w:rsidR="004517DE" w:rsidTr="00A146C6" w14:paraId="53CCDBD3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0F352A30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Техническое 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0562CB0E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34CE0A41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2EBF3C5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6D98A12B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2C70BF46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563AFA20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2946DB82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5997CC1D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110FFD37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6B699379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5579269B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037C169D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Медицина, биология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3FE9F23F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1F72F646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08CE6F91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61CDCEAD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1CAB0A16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5CE710C2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Бизнес, финансы</w:t>
            </w:r>
            <w:r w:rsidRPr="009E118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E118B">
              <w:rPr>
                <w:rFonts w:ascii="Times New Roman" w:hAnsi="Times New Roman"/>
                <w:sz w:val="24"/>
                <w:szCs w:val="24"/>
              </w:rPr>
              <w:t xml:space="preserve"> экономика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BB9E253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23DE523C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52E56223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07547A01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0A76EBBF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5CEE09A5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5043CB0F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07459315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537F28F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6DFB9E20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2DE95858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700509" w:rsidRDefault="004517DE" w14:paraId="2497B124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70DF9E56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44E871BC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144A5D23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738610EB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2AAC92F3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3FB294BB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ые решения 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37805D2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463F29E8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3B7B4B86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3A0FF5F2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25AA5055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BA5DEF" w:rsidR="004517DE" w:rsidP="000729D4" w:rsidRDefault="00BA5DEF" w14:paraId="4CEA2D20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5630AD66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1829076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2BA226A1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17AD93B2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2AC0A264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="004517DE" w:rsidP="000729D4" w:rsidRDefault="004517DE" w14:paraId="737175F1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предприятия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0DE4B5B7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6204FF1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2DBF0D7D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6B62F1B3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415CDE94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="004517DE" w:rsidP="000729D4" w:rsidRDefault="004517DE" w14:paraId="1B8DD968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02F2C34E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80A4E5D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19219836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296FEF7D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05147FBE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="004517DE" w:rsidP="00340102" w:rsidRDefault="004517DE" w14:paraId="6A989EEC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7194DBDC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769D0D3C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54CD245A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1231BE67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4FEA9612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58579F18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Информационные технологии и компьютерная техника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36FEB5B0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30D7AA69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7196D064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34FF1C98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6D1C5C85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4FB99137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Строительство, архитектура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D072C0D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48A21919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BD18F9B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238601FE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1781158F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63BA6578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0F3CABC7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5B08B5D1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16DEB4AB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0AD9C6F4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2664109B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4517DE" w:rsidP="000729D4" w:rsidRDefault="004517DE" w14:paraId="161363B0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4B1F511A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5F9C3DC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5023141B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1F3B1409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4517DE" w:rsidTr="00A146C6" w14:paraId="14983670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="004517DE" w:rsidP="000729D4" w:rsidRDefault="004517DE" w14:paraId="74B9E6A6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562C75D1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664355AD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E118B" w:rsidR="004517DE" w:rsidP="000729D4" w:rsidRDefault="004517DE" w14:paraId="1A965116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4517DE" w:rsidP="000729D4" w:rsidRDefault="004517DE" w14:paraId="7DF4E37C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CC00DF" w:rsidTr="00A146C6" w14:paraId="44EC3C5A" wp14:textId="77777777">
        <w:tc>
          <w:tcPr>
            <w:tcW w:w="6096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CC00DF" w:rsidP="000729D4" w:rsidRDefault="00CC00DF" w14:paraId="74342B03" wp14:textId="7777777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Др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 направления</w:t>
            </w: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полните от себя</w:t>
            </w: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Pr="009E118B" w:rsidR="00CC00DF" w:rsidP="000729D4" w:rsidRDefault="00CC00DF" w14:paraId="44FB30F8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CC00DF" w:rsidP="000729D4" w:rsidRDefault="00CC00DF" w14:paraId="1DA6542E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340102" w:rsidP="00CC00DF" w:rsidRDefault="00340102" w14:paraId="3041E394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340102" w:rsidP="00CC00DF" w:rsidRDefault="00340102" w14:paraId="28BDEF95" wp14:textId="777777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ими </w:t>
      </w:r>
      <w:r w:rsidRPr="009E118B">
        <w:rPr>
          <w:rFonts w:ascii="Times New Roman" w:hAnsi="Times New Roman"/>
          <w:b/>
          <w:sz w:val="24"/>
          <w:szCs w:val="24"/>
        </w:rPr>
        <w:t>компьютерными программами</w:t>
      </w:r>
      <w:r>
        <w:rPr>
          <w:rFonts w:ascii="Times New Roman" w:hAnsi="Times New Roman"/>
          <w:b/>
          <w:sz w:val="24"/>
          <w:szCs w:val="24"/>
        </w:rPr>
        <w:t xml:space="preserve"> Вы владеете:_____________________________________________________________________</w:t>
      </w:r>
    </w:p>
    <w:p xmlns:wp14="http://schemas.microsoft.com/office/word/2010/wordml" w:rsidR="00340102" w:rsidP="00CC00DF" w:rsidRDefault="00340102" w14:paraId="722B00AE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0102" w:rsidR="00340102" w:rsidP="00CC00DF" w:rsidRDefault="00340102" w14:paraId="1FF0F02C" wp14:textId="77777777">
      <w:pPr>
        <w:rPr>
          <w:rFonts w:ascii="Times New Roman" w:hAnsi="Times New Roman"/>
          <w:b/>
          <w:sz w:val="24"/>
          <w:szCs w:val="24"/>
        </w:rPr>
      </w:pPr>
      <w:r w:rsidRPr="00340102">
        <w:rPr>
          <w:rFonts w:ascii="Times New Roman" w:hAnsi="Times New Roman"/>
          <w:b/>
          <w:sz w:val="24"/>
          <w:szCs w:val="24"/>
        </w:rPr>
        <w:t>Владеете ли графи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0102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программе </w:t>
      </w:r>
      <w:r w:rsidRPr="00340102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A146C6">
        <w:rPr>
          <w:rFonts w:ascii="Times New Roman" w:hAnsi="Times New Roman"/>
          <w:b/>
          <w:sz w:val="24"/>
          <w:szCs w:val="24"/>
        </w:rPr>
        <w:t xml:space="preserve"> </w:t>
      </w:r>
      <w:r w:rsidRPr="00340102">
        <w:rPr>
          <w:rFonts w:ascii="Times New Roman" w:hAnsi="Times New Roman"/>
          <w:b/>
          <w:sz w:val="24"/>
          <w:szCs w:val="24"/>
          <w:lang w:val="en-US"/>
        </w:rPr>
        <w:t>Word</w:t>
      </w:r>
      <w:r>
        <w:rPr>
          <w:rFonts w:ascii="Times New Roman" w:hAnsi="Times New Roman"/>
          <w:b/>
          <w:sz w:val="24"/>
          <w:szCs w:val="24"/>
        </w:rPr>
        <w:t xml:space="preserve"> (внесение схем, рисунков, изображений в текст)</w:t>
      </w:r>
      <w:r w:rsidRPr="00A146C6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 xml:space="preserve"> ________________</w:t>
      </w:r>
      <w:r w:rsidRPr="00340102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xmlns:wp14="http://schemas.microsoft.com/office/word/2010/wordml" w:rsidRPr="009E118B" w:rsidR="00CC00DF" w:rsidP="00CC00DF" w:rsidRDefault="00CC00DF" w14:paraId="42C6D796" wp14:textId="77777777">
      <w:pPr>
        <w:rPr>
          <w:rFonts w:ascii="Times New Roman" w:hAnsi="Times New Roman"/>
          <w:sz w:val="24"/>
          <w:szCs w:val="24"/>
        </w:rPr>
      </w:pPr>
      <w:r w:rsidRPr="009E118B">
        <w:rPr>
          <w:rFonts w:ascii="Times New Roman" w:hAnsi="Times New Roman"/>
          <w:sz w:val="24"/>
          <w:szCs w:val="24"/>
        </w:rPr>
        <w:tab/>
      </w:r>
      <w:r w:rsidRPr="009E118B">
        <w:rPr>
          <w:rFonts w:ascii="Times New Roman" w:hAnsi="Times New Roman"/>
          <w:sz w:val="24"/>
          <w:szCs w:val="24"/>
        </w:rPr>
        <w:tab/>
      </w:r>
    </w:p>
    <w:p xmlns:wp14="http://schemas.microsoft.com/office/word/2010/wordml" w:rsidRPr="009E118B" w:rsidR="00CC00DF" w:rsidP="00CC00DF" w:rsidRDefault="00CC00DF" w14:paraId="7231C6F3" wp14:textId="77777777">
      <w:pPr>
        <w:rPr>
          <w:rFonts w:ascii="Times New Roman" w:hAnsi="Times New Roman"/>
          <w:b/>
          <w:bCs/>
          <w:sz w:val="24"/>
          <w:szCs w:val="24"/>
        </w:rPr>
      </w:pPr>
      <w:r w:rsidRPr="009E118B">
        <w:rPr>
          <w:rFonts w:ascii="Times New Roman" w:hAnsi="Times New Roman"/>
          <w:b/>
          <w:bCs/>
          <w:sz w:val="24"/>
          <w:szCs w:val="24"/>
        </w:rPr>
        <w:t>Стоимость Ваших услуг</w:t>
      </w:r>
      <w:r>
        <w:rPr>
          <w:rFonts w:ascii="Times New Roman" w:hAnsi="Times New Roman"/>
          <w:b/>
          <w:bCs/>
          <w:sz w:val="24"/>
          <w:szCs w:val="24"/>
        </w:rPr>
        <w:t xml:space="preserve"> (предпочтительно)</w:t>
      </w:r>
      <w:r w:rsidR="008B5577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______________________</w:t>
      </w:r>
    </w:p>
    <w:p xmlns:wp14="http://schemas.microsoft.com/office/word/2010/wordml" w:rsidR="00CC00DF" w:rsidP="00CC00DF" w:rsidRDefault="00CC00DF" w14:paraId="6E1831B3" wp14:textId="77777777">
      <w:pPr>
        <w:ind w:left="36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CC00DF" w:rsidP="00CC00DF" w:rsidRDefault="00CC00DF" w14:paraId="71FBD88D" wp14:textId="77777777">
      <w:pPr>
        <w:ind w:left="360" w:hanging="360"/>
        <w:rPr>
          <w:b/>
          <w:bCs/>
          <w:sz w:val="24"/>
          <w:szCs w:val="24"/>
        </w:rPr>
      </w:pPr>
      <w:r w:rsidRPr="00C23B99">
        <w:rPr>
          <w:b/>
          <w:bCs/>
          <w:sz w:val="24"/>
          <w:szCs w:val="24"/>
        </w:rPr>
        <w:t>Готовы ли Вы выполнить небольшой пробный перевод?</w:t>
      </w:r>
      <w:r w:rsidR="00340102">
        <w:rPr>
          <w:b/>
          <w:bCs/>
          <w:sz w:val="24"/>
          <w:szCs w:val="24"/>
        </w:rPr>
        <w:t>_________________________</w:t>
      </w:r>
    </w:p>
    <w:p xmlns:wp14="http://schemas.microsoft.com/office/word/2010/wordml" w:rsidRPr="009E118B" w:rsidR="00340102" w:rsidRDefault="00340102" w14:paraId="54E11D2A" wp14:textId="77777777">
      <w:pPr>
        <w:jc w:val="center"/>
        <w:rPr>
          <w:sz w:val="24"/>
          <w:szCs w:val="24"/>
        </w:rPr>
      </w:pPr>
    </w:p>
    <w:p xmlns:wp14="http://schemas.microsoft.com/office/word/2010/wordml" w:rsidRPr="00416862" w:rsidR="00E56BBB" w:rsidP="00416862" w:rsidRDefault="00416862" w14:paraId="7AAF73ED" wp14:textId="77777777">
      <w:pPr>
        <w:rPr>
          <w:rFonts w:ascii="Times New Roman" w:hAnsi="Times New Roman"/>
          <w:b/>
          <w:bCs/>
          <w:sz w:val="24"/>
          <w:szCs w:val="24"/>
        </w:rPr>
      </w:pPr>
      <w:r w:rsidRPr="00416862">
        <w:rPr>
          <w:rFonts w:ascii="Times New Roman" w:hAnsi="Times New Roman"/>
          <w:b/>
          <w:bCs/>
          <w:sz w:val="24"/>
          <w:szCs w:val="24"/>
        </w:rPr>
        <w:t xml:space="preserve">Находились ли Вы в языковой среде? Если да, то в какой стране, какой период времени: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</w:t>
      </w:r>
      <w:r w:rsidRPr="00416862">
        <w:rPr>
          <w:rFonts w:ascii="Times New Roman" w:hAnsi="Times New Roman"/>
          <w:b/>
          <w:bCs/>
          <w:sz w:val="24"/>
          <w:szCs w:val="24"/>
        </w:rPr>
        <w:br/>
      </w:r>
    </w:p>
    <w:p xmlns:wp14="http://schemas.microsoft.com/office/word/2010/wordml" w:rsidRPr="009E118B" w:rsidR="00E56BBB" w:rsidRDefault="00E56BBB" w14:paraId="156380E1" wp14:textId="77777777">
      <w:pPr>
        <w:rPr>
          <w:rFonts w:ascii="Times New Roman" w:hAnsi="Times New Roman"/>
          <w:b/>
          <w:sz w:val="24"/>
          <w:szCs w:val="24"/>
        </w:rPr>
      </w:pPr>
      <w:r w:rsidRPr="009E118B">
        <w:rPr>
          <w:rFonts w:ascii="Times New Roman" w:hAnsi="Times New Roman"/>
          <w:b/>
          <w:sz w:val="24"/>
          <w:szCs w:val="24"/>
        </w:rPr>
        <w:t>Образование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88"/>
        <w:gridCol w:w="4975"/>
        <w:gridCol w:w="3152"/>
      </w:tblGrid>
      <w:tr xmlns:wp14="http://schemas.microsoft.com/office/word/2010/wordml" w:rsidRPr="009E118B" w:rsidR="00E56BBB" w14:paraId="7B8C635D" wp14:textId="77777777"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468B59F7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097FEE0F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RDefault="00E56BBB" w14:paraId="2EA0D62D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</w:tc>
      </w:tr>
      <w:tr xmlns:wp14="http://schemas.microsoft.com/office/word/2010/wordml" w:rsidRPr="009E118B" w:rsidR="00E56BBB" w14:paraId="31126E5D" wp14:textId="77777777"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2DE403A5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62431CDC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P="0000068D" w:rsidRDefault="00E56BBB" w14:paraId="49E398E2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E56BBB" w14:paraId="16287F21" wp14:textId="77777777"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5BE93A62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384BA73E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P="0000068D" w:rsidRDefault="00E56BBB" w14:paraId="34B3F2EB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E56BBB" w14:paraId="7D34F5C7" wp14:textId="77777777"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0B4020A7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1D7B270A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P="0000068D" w:rsidRDefault="00E56BBB" w14:paraId="4F904CB7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9E118B" w:rsidR="00E56BBB" w:rsidRDefault="00E56BBB" w14:paraId="06971CD3" wp14:textId="77777777">
      <w:pPr>
        <w:rPr>
          <w:sz w:val="24"/>
          <w:szCs w:val="24"/>
        </w:rPr>
      </w:pPr>
    </w:p>
    <w:p xmlns:wp14="http://schemas.microsoft.com/office/word/2010/wordml" w:rsidRPr="009E118B" w:rsidR="00E56BBB" w:rsidRDefault="00E56BBB" w14:paraId="5BA4AF3F" wp14:textId="77777777">
      <w:pPr>
        <w:rPr>
          <w:rFonts w:ascii="Times New Roman" w:hAnsi="Times New Roman"/>
          <w:b/>
          <w:sz w:val="24"/>
          <w:szCs w:val="24"/>
        </w:rPr>
      </w:pPr>
      <w:r w:rsidRPr="009E118B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88"/>
        <w:gridCol w:w="4975"/>
        <w:gridCol w:w="3152"/>
      </w:tblGrid>
      <w:tr xmlns:wp14="http://schemas.microsoft.com/office/word/2010/wordml" w:rsidRPr="009E118B" w:rsidR="00E56BBB" w14:paraId="5BEFEE62" wp14:textId="77777777"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287085B7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59152531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RDefault="00E56BBB" w14:paraId="09119F8D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</w:tr>
      <w:tr xmlns:wp14="http://schemas.microsoft.com/office/word/2010/wordml" w:rsidRPr="009E118B" w:rsidR="00E56BBB" w14:paraId="2A1F701D" wp14:textId="77777777"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03EFCA41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5F96A722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RDefault="00E56BBB" w14:paraId="5B95CD12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E56BBB" w14:paraId="5220BBB2" wp14:textId="77777777"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13CB595B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E56BBB" w:rsidRDefault="00E56BBB" w14:paraId="6D9C8D39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E56BBB" w:rsidRDefault="00E56BBB" w14:paraId="675E05EE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0F70D9" w:rsidP="000F70D9" w:rsidRDefault="000F70D9" w14:paraId="2FC17F8B" wp14:textId="77777777">
      <w:pPr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0F70D9" w:rsidP="000F70D9" w:rsidRDefault="000F70D9" w14:paraId="40EC996D" wp14:textId="77777777">
      <w:pPr>
        <w:rPr>
          <w:rFonts w:ascii="Times New Roman" w:hAnsi="Times New Roman"/>
          <w:b/>
          <w:sz w:val="24"/>
          <w:szCs w:val="24"/>
        </w:rPr>
      </w:pPr>
      <w:r w:rsidRPr="009E118B">
        <w:rPr>
          <w:rFonts w:ascii="Times New Roman" w:hAnsi="Times New Roman"/>
          <w:b/>
          <w:sz w:val="24"/>
          <w:szCs w:val="24"/>
        </w:rPr>
        <w:t xml:space="preserve">Опыт </w:t>
      </w:r>
      <w:r>
        <w:rPr>
          <w:rFonts w:ascii="Times New Roman" w:hAnsi="Times New Roman"/>
          <w:b/>
          <w:sz w:val="24"/>
          <w:szCs w:val="24"/>
        </w:rPr>
        <w:t>профессиональной деятельности</w:t>
      </w:r>
    </w:p>
    <w:p xmlns:wp14="http://schemas.microsoft.com/office/word/2010/wordml" w:rsidRPr="009E118B" w:rsidR="000F70D9" w:rsidP="000F70D9" w:rsidRDefault="000F70D9" w14:paraId="0A4F7224" wp14:textId="77777777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36"/>
        <w:gridCol w:w="3486"/>
        <w:gridCol w:w="2311"/>
        <w:gridCol w:w="2282"/>
      </w:tblGrid>
      <w:tr xmlns:wp14="http://schemas.microsoft.com/office/word/2010/wordml" w:rsidRPr="009E118B" w:rsidR="000F70D9" w:rsidTr="006A02AA" w14:paraId="375D94A8" wp14:textId="77777777"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0F70D9" w:rsidP="006A02AA" w:rsidRDefault="000F70D9" w14:paraId="1EAB98AB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0F70D9" w:rsidP="006A02AA" w:rsidRDefault="000F70D9" w14:paraId="266970B7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Название компании</w:t>
            </w:r>
          </w:p>
        </w:tc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0F70D9" w:rsidP="006A02AA" w:rsidRDefault="000F70D9" w14:paraId="60285C96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18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0F70D9" w:rsidP="006A02AA" w:rsidRDefault="000F70D9" w14:paraId="6478469E" wp14:textId="777777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ера деятельности</w:t>
            </w:r>
          </w:p>
        </w:tc>
      </w:tr>
      <w:tr xmlns:wp14="http://schemas.microsoft.com/office/word/2010/wordml" w:rsidRPr="009E118B" w:rsidR="000F70D9" w:rsidTr="006A02AA" w14:paraId="5AE48A43" wp14:textId="77777777">
        <w:tc>
          <w:tcPr>
            <w:tcW w:w="1136" w:type="dxa"/>
            <w:tcBorders>
              <w:left w:val="single" w:color="000000" w:sz="4" w:space="0"/>
              <w:bottom w:val="single" w:color="000000" w:sz="4" w:space="0"/>
            </w:tcBorders>
          </w:tcPr>
          <w:p w:rsidRPr="004F57D0" w:rsidR="000F70D9" w:rsidP="006A02AA" w:rsidRDefault="000F70D9" w14:paraId="50F40DEB" wp14:textId="7777777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4F57D0" w:rsidR="000F70D9" w:rsidP="006A02AA" w:rsidRDefault="000F70D9" w14:paraId="77A52294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E118B" w:rsidR="000F70D9" w:rsidP="006A02AA" w:rsidRDefault="000F70D9" w14:paraId="007DCDA8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0F70D9" w:rsidP="006A02AA" w:rsidRDefault="000F70D9" w14:paraId="450EA2D7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0F70D9" w:rsidTr="006A02AA" w14:paraId="3DD355C9" wp14:textId="77777777">
        <w:tc>
          <w:tcPr>
            <w:tcW w:w="1136" w:type="dxa"/>
            <w:tcBorders>
              <w:left w:val="single" w:color="000000" w:sz="4" w:space="0"/>
              <w:bottom w:val="single" w:color="000000" w:sz="4" w:space="0"/>
            </w:tcBorders>
          </w:tcPr>
          <w:p w:rsidRPr="004F57D0" w:rsidR="000F70D9" w:rsidP="006A02AA" w:rsidRDefault="000F70D9" w14:paraId="1A81F0B1" wp14:textId="7777777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4F57D0" w:rsidR="000F70D9" w:rsidP="006A02AA" w:rsidRDefault="000F70D9" w14:paraId="717AAFBA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E118B" w:rsidR="000F70D9" w:rsidP="006A02AA" w:rsidRDefault="000F70D9" w14:paraId="56EE48EE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118B" w:rsidR="000F70D9" w:rsidP="006A02AA" w:rsidRDefault="000F70D9" w14:paraId="2908EB2C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C348A8" w:rsidRDefault="00C348A8" w14:paraId="121FD38A" wp14:textId="77777777">
      <w:pPr>
        <w:rPr>
          <w:rFonts w:ascii="Times New Roman" w:hAnsi="Times New Roman"/>
          <w:b/>
          <w:sz w:val="24"/>
          <w:szCs w:val="24"/>
          <w:lang w:val="en-US"/>
        </w:rPr>
      </w:pPr>
    </w:p>
    <w:p xmlns:wp14="http://schemas.microsoft.com/office/word/2010/wordml" w:rsidRPr="00C23B99" w:rsidR="00C23B99" w:rsidRDefault="00C23B99" w14:paraId="19A6DA74" wp14:textId="77777777">
      <w:pPr>
        <w:rPr>
          <w:rFonts w:ascii="Times New Roman" w:hAnsi="Times New Roman"/>
          <w:b/>
          <w:bCs/>
          <w:sz w:val="24"/>
          <w:szCs w:val="24"/>
        </w:rPr>
      </w:pPr>
      <w:r w:rsidRPr="00C23B99">
        <w:rPr>
          <w:rFonts w:ascii="Times New Roman" w:hAnsi="Times New Roman"/>
          <w:b/>
          <w:bCs/>
          <w:sz w:val="24"/>
          <w:szCs w:val="24"/>
        </w:rPr>
        <w:t>Области Вашей специализации: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</w:t>
      </w:r>
    </w:p>
    <w:p xmlns:wp14="http://schemas.microsoft.com/office/word/2010/wordml" w:rsidR="00C23B99" w:rsidRDefault="00C23B99" w14:paraId="1FE2DD96" wp14:textId="77777777">
      <w:pPr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E118B" w:rsidR="00E56BBB" w:rsidRDefault="00E56BBB" w14:paraId="204DF29D" wp14:textId="77777777">
      <w:pPr>
        <w:rPr>
          <w:rFonts w:ascii="Times New Roman" w:hAnsi="Times New Roman"/>
          <w:b/>
          <w:sz w:val="24"/>
          <w:szCs w:val="24"/>
        </w:rPr>
      </w:pPr>
      <w:r w:rsidRPr="009E118B">
        <w:rPr>
          <w:rFonts w:ascii="Times New Roman" w:hAnsi="Times New Roman"/>
          <w:b/>
          <w:sz w:val="24"/>
          <w:szCs w:val="24"/>
        </w:rPr>
        <w:t xml:space="preserve">В каких </w:t>
      </w:r>
      <w:r w:rsidR="006C5A3D">
        <w:rPr>
          <w:rFonts w:ascii="Times New Roman" w:hAnsi="Times New Roman"/>
          <w:b/>
          <w:sz w:val="24"/>
          <w:szCs w:val="24"/>
        </w:rPr>
        <w:t xml:space="preserve"> переводческих </w:t>
      </w:r>
      <w:r w:rsidRPr="009E118B">
        <w:rPr>
          <w:rFonts w:ascii="Times New Roman" w:hAnsi="Times New Roman"/>
          <w:b/>
          <w:sz w:val="24"/>
          <w:szCs w:val="24"/>
        </w:rPr>
        <w:t>проектах</w:t>
      </w:r>
      <w:r w:rsidR="006C5A3D">
        <w:rPr>
          <w:rFonts w:ascii="Times New Roman" w:hAnsi="Times New Roman"/>
          <w:b/>
          <w:sz w:val="24"/>
          <w:szCs w:val="24"/>
        </w:rPr>
        <w:t xml:space="preserve"> (крупных и малых)</w:t>
      </w:r>
      <w:r w:rsidRPr="009E118B">
        <w:rPr>
          <w:rFonts w:ascii="Times New Roman" w:hAnsi="Times New Roman"/>
          <w:b/>
          <w:sz w:val="24"/>
          <w:szCs w:val="24"/>
        </w:rPr>
        <w:t xml:space="preserve"> Вы работали</w:t>
      </w:r>
      <w:r w:rsidR="00402807">
        <w:rPr>
          <w:rFonts w:ascii="Times New Roman" w:hAnsi="Times New Roman"/>
          <w:b/>
          <w:sz w:val="24"/>
          <w:szCs w:val="24"/>
        </w:rPr>
        <w:t xml:space="preserve"> (т.е. что </w:t>
      </w:r>
      <w:r w:rsidR="00416862">
        <w:rPr>
          <w:rFonts w:ascii="Times New Roman" w:hAnsi="Times New Roman"/>
          <w:b/>
          <w:sz w:val="24"/>
          <w:szCs w:val="24"/>
        </w:rPr>
        <w:t>В</w:t>
      </w:r>
      <w:r w:rsidR="00402807">
        <w:rPr>
          <w:rFonts w:ascii="Times New Roman" w:hAnsi="Times New Roman"/>
          <w:b/>
          <w:sz w:val="24"/>
          <w:szCs w:val="24"/>
        </w:rPr>
        <w:t>ы переводили)</w:t>
      </w:r>
      <w:r w:rsidRPr="009E118B">
        <w:rPr>
          <w:rFonts w:ascii="Times New Roman" w:hAnsi="Times New Roman"/>
          <w:b/>
          <w:sz w:val="24"/>
          <w:szCs w:val="24"/>
        </w:rPr>
        <w:t xml:space="preserve">? </w:t>
      </w:r>
      <w:r w:rsidR="00C23B99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xmlns:wp14="http://schemas.microsoft.com/office/word/2010/wordml" w:rsidR="006C5A3D" w:rsidRDefault="006C5A3D" w14:paraId="27357532" wp14:textId="77777777">
      <w:pPr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E56BBB" w:rsidRDefault="00CC00DF" w14:paraId="76E32BAA" wp14:textId="777777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можности:</w:t>
      </w:r>
    </w:p>
    <w:p xmlns:wp14="http://schemas.microsoft.com/office/word/2010/wordml" w:rsidRPr="009E118B" w:rsidR="00CC00DF" w:rsidRDefault="00CC00DF" w14:paraId="07F023C8" wp14:textId="77777777">
      <w:pPr>
        <w:rPr>
          <w:rFonts w:ascii="Times New Roman" w:hAnsi="Times New Roman"/>
          <w:b/>
          <w:sz w:val="24"/>
          <w:szCs w:val="24"/>
        </w:rPr>
      </w:pPr>
    </w:p>
    <w:tbl>
      <w:tblPr>
        <w:tblW w:w="971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239"/>
        <w:gridCol w:w="3479"/>
      </w:tblGrid>
      <w:tr xmlns:wp14="http://schemas.microsoft.com/office/word/2010/wordml" w:rsidRPr="00C23B99" w:rsidR="00E56BBB" w:rsidTr="003616E9" w14:paraId="4357859B" wp14:textId="77777777">
        <w:tc>
          <w:tcPr>
            <w:tcW w:w="6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23B99" w:rsidR="00E56BBB" w:rsidP="00C23B99" w:rsidRDefault="00C23B99" w14:paraId="6B4C3CFF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3B99">
              <w:rPr>
                <w:rFonts w:ascii="Times New Roman" w:hAnsi="Times New Roman"/>
                <w:sz w:val="24"/>
                <w:szCs w:val="24"/>
              </w:rPr>
              <w:t>Является ли для Вас выполнение переводов основным видом деятельности?</w:t>
            </w: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23B99" w:rsidR="00E56BBB" w:rsidP="0000068D" w:rsidRDefault="00E56BBB" w14:paraId="4BDB5498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C23B99" w:rsidR="00C23B99" w:rsidTr="003616E9" w14:paraId="174351AF" wp14:textId="77777777">
        <w:trPr>
          <w:trHeight w:val="457"/>
        </w:trPr>
        <w:tc>
          <w:tcPr>
            <w:tcW w:w="6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146C6" w:rsidR="00C23B99" w:rsidP="00C23B99" w:rsidRDefault="00C23B99" w14:paraId="11708C57" wp14:textId="7777777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B5577">
              <w:rPr>
                <w:rFonts w:ascii="Times New Roman" w:hAnsi="Times New Roman"/>
                <w:sz w:val="24"/>
                <w:szCs w:val="22"/>
              </w:rPr>
              <w:t xml:space="preserve">Если да, то в течение какого периода времени и с какими бюро переводов </w:t>
            </w:r>
            <w:r w:rsidRPr="008B5577" w:rsidR="00AB16B1">
              <w:rPr>
                <w:rFonts w:ascii="Times New Roman" w:hAnsi="Times New Roman"/>
                <w:sz w:val="24"/>
                <w:szCs w:val="22"/>
              </w:rPr>
              <w:t>у Вас есть опыт сотрудничества?</w:t>
            </w: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B99" w:rsidP="0000068D" w:rsidRDefault="00C23B99" w14:paraId="2916C19D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C23B99" w:rsidR="00C23B99" w:rsidP="0000068D" w:rsidRDefault="00C23B99" w14:paraId="74869460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C23B99" w:rsidTr="003616E9" w14:paraId="4CF6160D" wp14:textId="77777777">
        <w:tc>
          <w:tcPr>
            <w:tcW w:w="6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C23B99" w:rsidP="0000068D" w:rsidRDefault="00C23B99" w14:paraId="4ABC20D0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 xml:space="preserve">Имеется ли у Вас </w:t>
            </w: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 для работы</w:t>
            </w:r>
            <w:r w:rsidRPr="009E118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C23B99" w:rsidP="0000068D" w:rsidRDefault="00C23B99" w14:paraId="187F57B8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035E0C" w:rsidTr="003616E9" w14:paraId="138E3E04" wp14:textId="77777777">
        <w:tc>
          <w:tcPr>
            <w:tcW w:w="6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E118B" w:rsidR="00035E0C" w:rsidP="00FB1296" w:rsidRDefault="00100706" w14:paraId="1DBFEE0E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Имеется ли у Вас свободный доступ к Интернету?</w:t>
            </w: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035E0C" w:rsidP="0000068D" w:rsidRDefault="00035E0C" w14:paraId="54738AF4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035E0C" w:rsidTr="003616E9" w14:paraId="3C644B5A" wp14:textId="77777777">
        <w:tc>
          <w:tcPr>
            <w:tcW w:w="6239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035E0C" w:rsidP="008B5577" w:rsidRDefault="008B5577" w14:paraId="7B19EECD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е ли Вы работать со специализированными переводческими программам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oQ</w:t>
            </w:r>
            <w:proofErr w:type="spellEnd"/>
            <w:r w:rsidRPr="008B55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ad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? Если да, то с какими (в скобках укажите версию</w:t>
            </w:r>
            <w:r w:rsidRPr="009E118B" w:rsidR="00035E0C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347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5577" w:rsidR="00035E0C" w:rsidP="0000068D" w:rsidRDefault="00035E0C" w14:paraId="46ABBD8F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035E0C" w:rsidTr="003616E9" w14:paraId="188E8248" wp14:textId="77777777">
        <w:tc>
          <w:tcPr>
            <w:tcW w:w="6239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035E0C" w:rsidRDefault="00035E0C" w14:paraId="4EB46726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 xml:space="preserve">Объем работ, который Вы можете выполнить за </w:t>
            </w:r>
            <w:r w:rsidR="00BB640C">
              <w:rPr>
                <w:rFonts w:ascii="Times New Roman" w:hAnsi="Times New Roman"/>
                <w:sz w:val="24"/>
                <w:szCs w:val="24"/>
              </w:rPr>
              <w:t>один день</w:t>
            </w:r>
            <w:r w:rsidRPr="009E118B">
              <w:rPr>
                <w:rFonts w:ascii="Times New Roman" w:hAnsi="Times New Roman"/>
                <w:sz w:val="24"/>
                <w:szCs w:val="24"/>
              </w:rPr>
              <w:t xml:space="preserve"> (страниц в </w:t>
            </w:r>
            <w:r w:rsidR="00BB640C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9E118B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347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035E0C" w:rsidP="0000068D" w:rsidRDefault="00035E0C" w14:paraId="06BBA33E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E118B" w:rsidR="00035E0C" w:rsidTr="003616E9" w14:paraId="24DF47B2" wp14:textId="77777777">
        <w:tc>
          <w:tcPr>
            <w:tcW w:w="6239" w:type="dxa"/>
            <w:tcBorders>
              <w:left w:val="single" w:color="000000" w:sz="4" w:space="0"/>
              <w:bottom w:val="single" w:color="000000" w:sz="4" w:space="0"/>
            </w:tcBorders>
          </w:tcPr>
          <w:p w:rsidRPr="009E118B" w:rsidR="00035E0C" w:rsidRDefault="00035E0C" w14:paraId="4D37108A" wp14:textId="777777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118B">
              <w:rPr>
                <w:rFonts w:ascii="Times New Roman" w:hAnsi="Times New Roman"/>
                <w:sz w:val="24"/>
                <w:szCs w:val="24"/>
              </w:rPr>
              <w:t>Беретесь ли Вы за выполнение срочных работ (в праздники, выходные дни, ночью)?</w:t>
            </w:r>
          </w:p>
        </w:tc>
        <w:tc>
          <w:tcPr>
            <w:tcW w:w="347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118B" w:rsidR="00035E0C" w:rsidP="0000068D" w:rsidRDefault="00035E0C" w14:paraId="464FCBC1" wp14:textId="777777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3616E9" w:rsidP="00C23B99" w:rsidRDefault="003616E9" w14:paraId="5C8C6B09" wp14:textId="77777777">
      <w:pPr>
        <w:ind w:left="360" w:hanging="360"/>
        <w:rPr>
          <w:b/>
          <w:bCs/>
          <w:sz w:val="24"/>
          <w:szCs w:val="24"/>
        </w:rPr>
      </w:pPr>
    </w:p>
    <w:p xmlns:wp14="http://schemas.microsoft.com/office/word/2010/wordml" w:rsidRPr="00C23B99" w:rsidR="00C23B99" w:rsidP="00C23B99" w:rsidRDefault="00C23B99" w14:paraId="7B3DCE55" wp14:textId="77777777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C23B99">
        <w:rPr>
          <w:b/>
          <w:bCs/>
          <w:sz w:val="24"/>
          <w:szCs w:val="24"/>
        </w:rPr>
        <w:t>Другие сведения, которые Вы хотите сообщить:</w:t>
      </w:r>
      <w:r>
        <w:rPr>
          <w:b/>
          <w:bCs/>
          <w:sz w:val="24"/>
          <w:szCs w:val="24"/>
        </w:rPr>
        <w:t xml:space="preserve"> </w:t>
      </w:r>
    </w:p>
    <w:p xmlns:wp14="http://schemas.microsoft.com/office/word/2010/wordml" w:rsidRPr="00C23B99" w:rsidR="00C23B99" w:rsidP="00C23B99" w:rsidRDefault="00C23B99" w14:paraId="3382A365" wp14:textId="77777777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xmlns:wp14="http://schemas.microsoft.com/office/word/2010/wordml" w:rsidR="00966AD7" w:rsidP="79F2E0FC" w:rsidRDefault="00DC2729" w14:paraId="0FE07B8F" wp14:textId="4F907DB5">
      <w:pPr>
        <w:jc w:val="center"/>
        <w:rPr>
          <w:rFonts w:ascii="Arial" w:hAnsi="Arial" w:cs="Arial"/>
        </w:rPr>
      </w:pPr>
      <w:r w:rsidRPr="79F2E0FC" w:rsidR="79F2E0FC">
        <w:rPr>
          <w:rFonts w:ascii="Times New Roman" w:hAnsi="Times New Roman"/>
          <w:b w:val="1"/>
          <w:bCs w:val="1"/>
          <w:sz w:val="24"/>
          <w:szCs w:val="24"/>
        </w:rPr>
        <w:t xml:space="preserve">Заполненные анкеты направляйте на электронный адрес </w:t>
      </w:r>
      <w:hyperlink r:id="R3d1e27d02d594fba">
        <w:r w:rsidRPr="79F2E0FC" w:rsidR="79F2E0FC">
          <w:rPr>
            <w:rStyle w:val="a3"/>
            <w:rFonts w:ascii="Times New Roman" w:hAnsi="Times New Roman"/>
            <w:b w:val="1"/>
            <w:bCs w:val="1"/>
            <w:sz w:val="24"/>
            <w:szCs w:val="24"/>
          </w:rPr>
          <w:t>respectco.hr@yandex.ru</w:t>
        </w:r>
      </w:hyperlink>
    </w:p>
    <w:p xmlns:wp14="http://schemas.microsoft.com/office/word/2010/wordml" w:rsidR="00966AD7" w:rsidP="00101A06" w:rsidRDefault="00DC2729" w14:paraId="38BFFBE7" wp14:textId="6A100EF6">
      <w:pPr>
        <w:jc w:val="center"/>
        <w:rPr>
          <w:rFonts w:ascii="Arial" w:hAnsi="Arial" w:cs="Arial"/>
        </w:rPr>
      </w:pPr>
      <w:r w:rsidRPr="79F2E0FC" w:rsidR="79F2E0FC">
        <w:rPr>
          <w:rFonts w:ascii="Times New Roman" w:hAnsi="Times New Roman"/>
          <w:b w:val="1"/>
          <w:bCs w:val="1"/>
          <w:sz w:val="24"/>
          <w:szCs w:val="24"/>
        </w:rPr>
        <w:t>Успехов Вам!</w:t>
      </w:r>
    </w:p>
    <w:p xmlns:wp14="http://schemas.microsoft.com/office/word/2010/wordml" w:rsidR="00966AD7" w:rsidP="00101A06" w:rsidRDefault="00966AD7" w14:paraId="5C71F136" wp14:textId="77777777">
      <w:pPr>
        <w:jc w:val="center"/>
        <w:rPr>
          <w:rFonts w:ascii="Arial" w:hAnsi="Arial" w:cs="Arial"/>
        </w:rPr>
      </w:pPr>
    </w:p>
    <w:sectPr w:rsidR="00966AD7" w:rsidSect="004517DE">
      <w:footerReference w:type="default" r:id="rId9"/>
      <w:footnotePr>
        <w:pos w:val="beneathText"/>
      </w:footnotePr>
      <w:pgSz w:w="11905" w:h="16837" w:orient="portrait"/>
      <w:pgMar w:top="567" w:right="851" w:bottom="426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7567F" w:rsidRDefault="0097567F" w14:paraId="62199465" wp14:textId="77777777">
      <w:r>
        <w:separator/>
      </w:r>
    </w:p>
  </w:endnote>
  <w:endnote w:type="continuationSeparator" w:id="0">
    <w:p xmlns:wp14="http://schemas.microsoft.com/office/word/2010/wordml" w:rsidR="0097567F" w:rsidRDefault="0097567F" w14:paraId="0DA123B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DL">
    <w:altName w:val="Times New Roman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Lucidasans"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E56BBB" w:rsidRDefault="0067203B" w14:paraId="1B73B756" wp14:textId="77777777">
    <w:pPr>
      <w:pStyle w:val="a9"/>
      <w:ind w:firstLine="360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7728" behindDoc="0" locked="0" layoutInCell="1" allowOverlap="1" wp14:anchorId="4DBAD811" wp14:editId="7777777">
              <wp:simplePos x="0" y="0"/>
              <wp:positionH relativeFrom="page">
                <wp:posOffset>1080135</wp:posOffset>
              </wp:positionH>
              <wp:positionV relativeFrom="paragraph">
                <wp:posOffset>635</wp:posOffset>
              </wp:positionV>
              <wp:extent cx="59690" cy="142240"/>
              <wp:effectExtent l="381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E56BBB" w:rsidRDefault="00E56BBB" w14:paraId="43DD4C48" wp14:textId="77777777">
                          <w:pPr>
                            <w:pStyle w:val="a9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4370F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4A00F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85.05pt;margin-top:.05pt;width:4.7pt;height:11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">
              <v:fill opacity="0"/>
              <v:textbox inset="0,0,0,0">
                <w:txbxContent>
                  <w:p w:rsidR="00E56BBB" w:rsidRDefault="00E56BBB" w14:paraId="2780DC9E" wp14:textId="77777777">
                    <w:pPr>
                      <w:pStyle w:val="a9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4370F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7567F" w:rsidRDefault="0097567F" w14:paraId="4C4CEA3D" wp14:textId="77777777">
      <w:r>
        <w:separator/>
      </w:r>
    </w:p>
  </w:footnote>
  <w:footnote w:type="continuationSeparator" w:id="0">
    <w:p xmlns:wp14="http://schemas.microsoft.com/office/word/2010/wordml" w:rsidR="0097567F" w:rsidRDefault="0097567F" w14:paraId="5089567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3C77"/>
    <w:multiLevelType w:val="hybridMultilevel"/>
    <w:tmpl w:val="C8D2B0B0"/>
    <w:lvl w:ilvl="0" w:tplc="041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895917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BB"/>
    <w:rsid w:val="0000068D"/>
    <w:rsid w:val="00035705"/>
    <w:rsid w:val="00035E0C"/>
    <w:rsid w:val="00041FBE"/>
    <w:rsid w:val="000570E5"/>
    <w:rsid w:val="00066D23"/>
    <w:rsid w:val="000729D4"/>
    <w:rsid w:val="00073BEE"/>
    <w:rsid w:val="000A0CFD"/>
    <w:rsid w:val="000C376A"/>
    <w:rsid w:val="000C3EF5"/>
    <w:rsid w:val="000F70D9"/>
    <w:rsid w:val="00100706"/>
    <w:rsid w:val="00101A06"/>
    <w:rsid w:val="00131EBA"/>
    <w:rsid w:val="001757CE"/>
    <w:rsid w:val="001774F7"/>
    <w:rsid w:val="001A78C5"/>
    <w:rsid w:val="001B646D"/>
    <w:rsid w:val="00201733"/>
    <w:rsid w:val="002163F6"/>
    <w:rsid w:val="00285205"/>
    <w:rsid w:val="002A1065"/>
    <w:rsid w:val="002C0CEE"/>
    <w:rsid w:val="002C7302"/>
    <w:rsid w:val="002C76FE"/>
    <w:rsid w:val="00332418"/>
    <w:rsid w:val="00340102"/>
    <w:rsid w:val="003616E9"/>
    <w:rsid w:val="003764AC"/>
    <w:rsid w:val="00402807"/>
    <w:rsid w:val="00416862"/>
    <w:rsid w:val="0044370F"/>
    <w:rsid w:val="004507BF"/>
    <w:rsid w:val="004517DE"/>
    <w:rsid w:val="004930F6"/>
    <w:rsid w:val="004F67CD"/>
    <w:rsid w:val="00512A03"/>
    <w:rsid w:val="00517A8C"/>
    <w:rsid w:val="005368E6"/>
    <w:rsid w:val="005406DF"/>
    <w:rsid w:val="00543554"/>
    <w:rsid w:val="00555497"/>
    <w:rsid w:val="0059713E"/>
    <w:rsid w:val="005A04FA"/>
    <w:rsid w:val="005B5E87"/>
    <w:rsid w:val="005C0408"/>
    <w:rsid w:val="0067203B"/>
    <w:rsid w:val="0068669D"/>
    <w:rsid w:val="006A02AA"/>
    <w:rsid w:val="006B1F93"/>
    <w:rsid w:val="006B694D"/>
    <w:rsid w:val="006C5A3D"/>
    <w:rsid w:val="006F12AF"/>
    <w:rsid w:val="006F540E"/>
    <w:rsid w:val="0070013A"/>
    <w:rsid w:val="00700509"/>
    <w:rsid w:val="00714B42"/>
    <w:rsid w:val="0074786A"/>
    <w:rsid w:val="00775826"/>
    <w:rsid w:val="00787CBE"/>
    <w:rsid w:val="007A0084"/>
    <w:rsid w:val="00844470"/>
    <w:rsid w:val="00883FBE"/>
    <w:rsid w:val="008B4A51"/>
    <w:rsid w:val="008B5577"/>
    <w:rsid w:val="0092079E"/>
    <w:rsid w:val="00934262"/>
    <w:rsid w:val="00935659"/>
    <w:rsid w:val="0095333B"/>
    <w:rsid w:val="00966AD7"/>
    <w:rsid w:val="00975288"/>
    <w:rsid w:val="0097567F"/>
    <w:rsid w:val="00982885"/>
    <w:rsid w:val="009A6049"/>
    <w:rsid w:val="009C6853"/>
    <w:rsid w:val="009E118B"/>
    <w:rsid w:val="009F722C"/>
    <w:rsid w:val="00A02E4E"/>
    <w:rsid w:val="00A146C6"/>
    <w:rsid w:val="00A2210B"/>
    <w:rsid w:val="00A4653F"/>
    <w:rsid w:val="00A92BE3"/>
    <w:rsid w:val="00A9307E"/>
    <w:rsid w:val="00AB16B1"/>
    <w:rsid w:val="00AD3100"/>
    <w:rsid w:val="00AE4198"/>
    <w:rsid w:val="00AF120C"/>
    <w:rsid w:val="00B109BC"/>
    <w:rsid w:val="00B251DC"/>
    <w:rsid w:val="00B357DB"/>
    <w:rsid w:val="00BA1C79"/>
    <w:rsid w:val="00BA5DEF"/>
    <w:rsid w:val="00BB640C"/>
    <w:rsid w:val="00C23B99"/>
    <w:rsid w:val="00C348A8"/>
    <w:rsid w:val="00C53BF4"/>
    <w:rsid w:val="00CC00DF"/>
    <w:rsid w:val="00D04319"/>
    <w:rsid w:val="00D27C68"/>
    <w:rsid w:val="00D3081B"/>
    <w:rsid w:val="00D72902"/>
    <w:rsid w:val="00DC2729"/>
    <w:rsid w:val="00DF4B8C"/>
    <w:rsid w:val="00E00970"/>
    <w:rsid w:val="00E025B5"/>
    <w:rsid w:val="00E23C42"/>
    <w:rsid w:val="00E4229A"/>
    <w:rsid w:val="00E56BBB"/>
    <w:rsid w:val="00EA4740"/>
    <w:rsid w:val="00EA4B34"/>
    <w:rsid w:val="00F24A0A"/>
    <w:rsid w:val="00F64066"/>
    <w:rsid w:val="00FA172B"/>
    <w:rsid w:val="00FB1296"/>
    <w:rsid w:val="00FC7296"/>
    <w:rsid w:val="00FC7D87"/>
    <w:rsid w:val="00FE74FF"/>
    <w:rsid w:val="00FE7D57"/>
    <w:rsid w:val="79F2E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732A981"/>
  <w15:chartTrackingRefBased/>
  <w15:docId w15:val="{5E57C323-DE48-4486-AF23-736FB00CFA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suppressAutoHyphens/>
    </w:pPr>
    <w:rPr>
      <w:rFonts w:ascii="HelvDL" w:hAnsi="HelvDL"/>
      <w:lang w:eastAsia="ar-SA"/>
    </w:rPr>
  </w:style>
  <w:style w:type="paragraph" w:styleId="1">
    <w:name w:val="heading 1"/>
    <w:basedOn w:val="a"/>
    <w:next w:val="a"/>
    <w:link w:val="10"/>
    <w:qFormat/>
    <w:rsid w:val="00073BEE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2" w:customStyle="1">
    <w:name w:val="Основной шрифт абзаца2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8Num1z0" w:customStyle="1">
    <w:name w:val="WW8Num1z0"/>
    <w:rPr>
      <w:rFonts w:ascii="Symbol" w:hAnsi="Symbol" w:eastAsia="Times New Roman" w:cs="Times New Roman"/>
      <w:color w:val="FF0000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sz w:val="24"/>
    </w:rPr>
  </w:style>
  <w:style w:type="character" w:styleId="WW8Num3z0" w:customStyle="1">
    <w:name w:val="WW8Num3z0"/>
    <w:rPr>
      <w:rFonts w:ascii="Symbol" w:hAnsi="Symbol" w:eastAsia="Times New Roman" w:cs="Times New Roman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11" w:customStyle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paragraph" w:styleId="a5">
    <w:name w:val="Title"/>
    <w:basedOn w:val="a"/>
    <w:next w:val="a6"/>
    <w:pPr>
      <w:keepNext/>
      <w:spacing w:before="240" w:after="120"/>
    </w:pPr>
    <w:rPr>
      <w:rFonts w:ascii="Helvetica" w:hAnsi="Helvetica" w:eastAsia="HG Mincho Light J" w:cs="Lucidasans"/>
      <w:sz w:val="28"/>
      <w:szCs w:val="28"/>
    </w:rPr>
  </w:style>
  <w:style w:type="paragraph" w:styleId="a6">
    <w:name w:val="Body Text"/>
    <w:basedOn w:val="a"/>
    <w:rPr>
      <w:b/>
      <w:bCs/>
    </w:rPr>
  </w:style>
  <w:style w:type="paragraph" w:styleId="a7">
    <w:name w:val="List"/>
    <w:basedOn w:val="a6"/>
    <w:rPr>
      <w:rFonts w:ascii="Times" w:hAnsi="Times" w:cs="Lucidasans"/>
    </w:rPr>
  </w:style>
  <w:style w:type="paragraph" w:styleId="20" w:customStyle="1">
    <w:name w:val="Название2"/>
    <w:basedOn w:val="a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styleId="21" w:customStyle="1">
    <w:name w:val="Указатель2"/>
    <w:basedOn w:val="a"/>
    <w:pPr>
      <w:suppressLineNumbers/>
    </w:pPr>
    <w:rPr>
      <w:rFonts w:ascii="Times" w:hAnsi="Times" w:cs="Tahoma"/>
    </w:rPr>
  </w:style>
  <w:style w:type="paragraph" w:styleId="12" w:customStyle="1">
    <w:name w:val="Название1"/>
    <w:basedOn w:val="a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styleId="13" w:customStyle="1">
    <w:name w:val="Указатель1"/>
    <w:basedOn w:val="a"/>
    <w:pPr>
      <w:suppressLineNumbers/>
    </w:pPr>
    <w:rPr>
      <w:rFonts w:ascii="Times" w:hAnsi="Times" w:cs="Lucidasan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 w:customStyle="1">
    <w:name w:val="Содержимое таблицы"/>
    <w:basedOn w:val="a"/>
    <w:pPr>
      <w:suppressLineNumbers/>
    </w:pPr>
  </w:style>
  <w:style w:type="paragraph" w:styleId="ac" w:customStyle="1">
    <w:name w:val="Заголовок таблицы"/>
    <w:basedOn w:val="ab"/>
    <w:pPr>
      <w:jc w:val="center"/>
    </w:pPr>
    <w:rPr>
      <w:b/>
      <w:bCs/>
    </w:rPr>
  </w:style>
  <w:style w:type="paragraph" w:styleId="ad" w:customStyle="1">
    <w:name w:val="Содержимое врезки"/>
    <w:basedOn w:val="a6"/>
  </w:style>
  <w:style w:type="paragraph" w:styleId="Normal1" w:customStyle="1">
    <w:name w:val="Normal1"/>
    <w:rsid w:val="00073BEE"/>
    <w:rPr>
      <w:rFonts w:ascii="Academy" w:hAnsi="Academy"/>
      <w:sz w:val="28"/>
      <w:lang w:val="en-US" w:eastAsia="ru-RU"/>
    </w:rPr>
  </w:style>
  <w:style w:type="character" w:styleId="10" w:customStyle="1">
    <w:name w:val="Заголовок 1 Знак"/>
    <w:link w:val="1"/>
    <w:rsid w:val="00073BE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table" w:styleId="ae">
    <w:name w:val="Table Grid"/>
    <w:basedOn w:val="a1"/>
    <w:rsid w:val="0040280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respectco.hr@yandex.ru" TargetMode="External" Id="R3d1e27d02d594fb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34AC-AE99-4C3A-8305-183489B2D8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2</dc:title>
  <dc:subject/>
  <dc:creator>KomarovaOO</dc:creator>
  <keywords/>
  <lastModifiedBy>Ga Dilya</lastModifiedBy>
  <revision>41</revision>
  <lastPrinted>2006-05-22T19:32:00.0000000Z</lastPrinted>
  <dcterms:created xsi:type="dcterms:W3CDTF">2024-02-07T09:35:00.0000000Z</dcterms:created>
  <dcterms:modified xsi:type="dcterms:W3CDTF">2024-02-07T12:53:53.7329657Z</dcterms:modified>
</coreProperties>
</file>